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BADE" w14:textId="7D352CAD" w:rsidR="00E16382" w:rsidRDefault="00E16382" w:rsidP="00B820F0">
      <w:pPr>
        <w:spacing w:after="0"/>
        <w:ind w:right="-45"/>
        <w:jc w:val="right"/>
        <w:rPr>
          <w:rFonts w:ascii="Times New Roman" w:hAnsi="Times New Roman" w:cs="Times New Roman"/>
          <w:b/>
          <w:sz w:val="24"/>
          <w:szCs w:val="24"/>
        </w:rPr>
      </w:pPr>
    </w:p>
    <w:p w14:paraId="30F3ADA4" w14:textId="77777777" w:rsidR="00E16382" w:rsidRDefault="00E16382" w:rsidP="00C42B83">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0F594200" w14:textId="77777777" w:rsidR="00E16382" w:rsidRPr="00E3479A" w:rsidRDefault="00E16382"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6E45B02C" w14:textId="77777777" w:rsidR="00E16382" w:rsidRPr="00E3479A" w:rsidRDefault="00E16382"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02846E57" w14:textId="77777777" w:rsidR="00E16382" w:rsidRPr="00E3479A" w:rsidRDefault="00E16382"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2D89B7E1" w14:textId="77777777" w:rsidR="00E16382" w:rsidRDefault="00E16382"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175FF607" w14:textId="77777777" w:rsidR="00E16382" w:rsidRPr="00E3479A" w:rsidRDefault="00E16382"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576E395E" w14:textId="77777777" w:rsidR="00E16382" w:rsidRPr="00E3479A" w:rsidRDefault="00E16382"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3A9BA849" w14:textId="77777777" w:rsidR="00E16382" w:rsidRPr="00E3479A" w:rsidRDefault="00E16382" w:rsidP="00B820F0">
      <w:pPr>
        <w:pStyle w:val="NoSpacing"/>
        <w:spacing w:line="276" w:lineRule="auto"/>
        <w:ind w:left="-142"/>
        <w:rPr>
          <w:rFonts w:ascii="Times New Roman" w:hAnsi="Times New Roman" w:cs="Times New Roman"/>
          <w:sz w:val="24"/>
          <w:szCs w:val="24"/>
        </w:rPr>
      </w:pPr>
    </w:p>
    <w:p w14:paraId="0093C9E5" w14:textId="77777777" w:rsidR="00E16382" w:rsidRPr="00E3479A" w:rsidRDefault="00E16382"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9C7E4D">
        <w:rPr>
          <w:rFonts w:ascii="Times New Roman" w:hAnsi="Times New Roman" w:cs="Times New Roman"/>
          <w:noProof/>
          <w:sz w:val="24"/>
          <w:szCs w:val="24"/>
        </w:rPr>
        <w:t>22.12.2025</w:t>
      </w:r>
      <w:proofErr w:type="gramEnd"/>
    </w:p>
    <w:p w14:paraId="40B513B5" w14:textId="77777777" w:rsidR="00E16382" w:rsidRPr="00E3479A" w:rsidRDefault="00E16382" w:rsidP="00B820F0">
      <w:pPr>
        <w:pStyle w:val="NoSpacing"/>
        <w:spacing w:line="276" w:lineRule="auto"/>
        <w:rPr>
          <w:rFonts w:ascii="Times New Roman" w:hAnsi="Times New Roman" w:cs="Times New Roman"/>
          <w:sz w:val="24"/>
          <w:szCs w:val="24"/>
        </w:rPr>
      </w:pPr>
    </w:p>
    <w:p w14:paraId="7DC1E576" w14:textId="77777777" w:rsidR="00E16382" w:rsidRPr="00E3479A" w:rsidRDefault="00E16382"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128CDBF4" w14:textId="77777777" w:rsidR="00E16382" w:rsidRDefault="00E16382"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9C7E4D">
        <w:rPr>
          <w:rFonts w:ascii="Times New Roman" w:hAnsi="Times New Roman" w:cs="Times New Roman"/>
          <w:noProof/>
          <w:sz w:val="24"/>
          <w:szCs w:val="24"/>
        </w:rPr>
        <w:t>22.12.2025</w:t>
      </w:r>
      <w:proofErr w:type="gramEnd"/>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40DECB53" w14:textId="77777777" w:rsidR="00E16382" w:rsidRDefault="00E16382"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1"/>
        <w:gridCol w:w="4866"/>
      </w:tblGrid>
      <w:tr w:rsidR="00E16382" w14:paraId="4E983DD0" w14:textId="77777777" w:rsidTr="003E0544">
        <w:tc>
          <w:tcPr>
            <w:tcW w:w="851" w:type="dxa"/>
          </w:tcPr>
          <w:p w14:paraId="3E2B0505"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136C70CD"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42303619"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E16382" w14:paraId="5DFF7F51" w14:textId="77777777" w:rsidTr="003E0544">
        <w:trPr>
          <w:trHeight w:val="397"/>
        </w:trPr>
        <w:tc>
          <w:tcPr>
            <w:tcW w:w="851" w:type="dxa"/>
          </w:tcPr>
          <w:p w14:paraId="41884182"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2345F61D"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4DFF80DD" w14:textId="77777777" w:rsidR="00E16382" w:rsidRDefault="00E16382"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9C7E4D">
              <w:rPr>
                <w:rFonts w:ascii="Times New Roman" w:hAnsi="Times New Roman" w:cs="Times New Roman"/>
                <w:noProof/>
                <w:sz w:val="24"/>
                <w:szCs w:val="24"/>
              </w:rPr>
              <w:t>Technology Centre, Bengaluru</w:t>
            </w:r>
          </w:p>
        </w:tc>
      </w:tr>
    </w:tbl>
    <w:p w14:paraId="2DC428E2" w14:textId="77777777" w:rsidR="00E16382" w:rsidRPr="00D43172" w:rsidRDefault="00E16382" w:rsidP="00B820F0">
      <w:pPr>
        <w:pStyle w:val="NoSpacing"/>
        <w:spacing w:line="276" w:lineRule="auto"/>
        <w:ind w:left="426"/>
        <w:rPr>
          <w:rFonts w:ascii="Times New Roman" w:hAnsi="Times New Roman" w:cs="Times New Roman"/>
          <w:sz w:val="24"/>
          <w:szCs w:val="24"/>
        </w:rPr>
      </w:pPr>
    </w:p>
    <w:p w14:paraId="59613380" w14:textId="77777777" w:rsidR="00E16382" w:rsidRPr="00E3479A" w:rsidRDefault="00E16382"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E16382" w:rsidRPr="00E3479A" w14:paraId="02D20A23" w14:textId="77777777" w:rsidTr="003E0544">
        <w:tc>
          <w:tcPr>
            <w:tcW w:w="709" w:type="dxa"/>
          </w:tcPr>
          <w:p w14:paraId="0101A7B2"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78B043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6B2EC1A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7BC7DDA9"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3D8F8D03"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p w14:paraId="4721863A"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p w14:paraId="6C274C9D"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3AB3124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E16382" w:rsidRPr="00E3479A" w14:paraId="5D937AAE" w14:textId="77777777" w:rsidTr="003E0544">
        <w:trPr>
          <w:trHeight w:val="300"/>
        </w:trPr>
        <w:tc>
          <w:tcPr>
            <w:tcW w:w="709" w:type="dxa"/>
            <w:vMerge w:val="restart"/>
          </w:tcPr>
          <w:p w14:paraId="4EDBA559"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5B632FD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072FE451" w14:textId="77777777" w:rsidR="00E16382" w:rsidRPr="007C1BE9"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53569F49" w14:textId="77777777" w:rsidR="00E16382" w:rsidRPr="007C1BE9"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D29A5A3" w14:textId="77777777" w:rsidR="00E16382" w:rsidRPr="007C1BE9"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01C42A32"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E16382" w:rsidRPr="00E3479A" w14:paraId="0D5DAFA6" w14:textId="77777777" w:rsidTr="003E0544">
        <w:trPr>
          <w:trHeight w:val="360"/>
        </w:trPr>
        <w:tc>
          <w:tcPr>
            <w:tcW w:w="709" w:type="dxa"/>
            <w:vMerge/>
          </w:tcPr>
          <w:p w14:paraId="7DD66018"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2431655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160A8950"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2D428473"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6BE00711"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0C7C0879"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E16382" w:rsidRPr="00E3479A" w14:paraId="3FCDE689" w14:textId="77777777" w:rsidTr="003E0544">
        <w:trPr>
          <w:trHeight w:val="195"/>
        </w:trPr>
        <w:tc>
          <w:tcPr>
            <w:tcW w:w="709" w:type="dxa"/>
            <w:vMerge w:val="restart"/>
          </w:tcPr>
          <w:p w14:paraId="5E2834CA"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477E202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4CA4017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4AD8D36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B33C1F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BA59BA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B51AEB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7A9444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3AE2E4A"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C32B16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174241CD" w14:textId="77777777" w:rsidTr="003E0544">
        <w:trPr>
          <w:trHeight w:val="242"/>
        </w:trPr>
        <w:tc>
          <w:tcPr>
            <w:tcW w:w="709" w:type="dxa"/>
            <w:vMerge/>
          </w:tcPr>
          <w:p w14:paraId="5911EF4F"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01685D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1B1A32CC"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571B88D6"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565D5395"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555C4CCD"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0FB2DDD"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F1B4582"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4467E57"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F69C1F1"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E16382" w:rsidRPr="00E3479A" w14:paraId="238128F3" w14:textId="77777777" w:rsidTr="003E0544">
        <w:trPr>
          <w:trHeight w:val="260"/>
        </w:trPr>
        <w:tc>
          <w:tcPr>
            <w:tcW w:w="709" w:type="dxa"/>
            <w:vMerge w:val="restart"/>
          </w:tcPr>
          <w:p w14:paraId="63E303B4"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1711ED0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25BE065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0605522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52D7E4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D51668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06D6CD2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9899DB8"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F749767"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6E11220"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0D6860B0" w14:textId="77777777" w:rsidTr="003E0544">
        <w:trPr>
          <w:trHeight w:val="287"/>
        </w:trPr>
        <w:tc>
          <w:tcPr>
            <w:tcW w:w="709" w:type="dxa"/>
            <w:vMerge/>
          </w:tcPr>
          <w:p w14:paraId="2D0CA528"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928AFD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8EDDF4A"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289BBEC0"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9F18D4F"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2C70D6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695B0701"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428AD98"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7988035"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07B1885"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E16382" w:rsidRPr="00E3479A" w14:paraId="7FE60660" w14:textId="77777777" w:rsidTr="003E0544">
        <w:trPr>
          <w:trHeight w:val="143"/>
        </w:trPr>
        <w:tc>
          <w:tcPr>
            <w:tcW w:w="709" w:type="dxa"/>
            <w:vMerge w:val="restart"/>
          </w:tcPr>
          <w:p w14:paraId="78520685"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7DD105B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6D4A37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36907E79"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6050CB29"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168ED09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6851C6BB" w14:textId="77777777" w:rsidTr="003E0544">
        <w:trPr>
          <w:trHeight w:val="143"/>
        </w:trPr>
        <w:tc>
          <w:tcPr>
            <w:tcW w:w="709" w:type="dxa"/>
            <w:vMerge/>
          </w:tcPr>
          <w:p w14:paraId="368F8DEE"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C44C37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350ABA0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778FF25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3A578012" w14:textId="77777777" w:rsidTr="003E0544">
        <w:trPr>
          <w:trHeight w:val="143"/>
        </w:trPr>
        <w:tc>
          <w:tcPr>
            <w:tcW w:w="709" w:type="dxa"/>
            <w:vMerge/>
          </w:tcPr>
          <w:p w14:paraId="2441D1F8"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C20EF5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668B7536"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0F1C7BD3" w14:textId="77777777" w:rsidR="00E16382" w:rsidRPr="00E3479A" w:rsidRDefault="00E16382"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52C7140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193482A1" w14:textId="77777777" w:rsidTr="003E0544">
        <w:trPr>
          <w:trHeight w:val="385"/>
        </w:trPr>
        <w:tc>
          <w:tcPr>
            <w:tcW w:w="709" w:type="dxa"/>
            <w:vMerge w:val="restart"/>
          </w:tcPr>
          <w:p w14:paraId="49D9093B"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2643FC5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E16382" w:rsidRPr="00E3479A" w14:paraId="244E6C13" w14:textId="77777777" w:rsidTr="003E0544">
        <w:trPr>
          <w:trHeight w:val="49"/>
        </w:trPr>
        <w:tc>
          <w:tcPr>
            <w:tcW w:w="709" w:type="dxa"/>
            <w:vMerge/>
          </w:tcPr>
          <w:p w14:paraId="0E8418FB"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7CBF1B63"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4A8AACBC"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4511873B"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4C7DC198" w14:textId="77777777" w:rsidR="00E16382" w:rsidRPr="00E3479A" w:rsidRDefault="00E16382"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0F78B1EC"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E16382" w:rsidRPr="00E3479A" w14:paraId="1006375A" w14:textId="77777777" w:rsidTr="003E0544">
        <w:trPr>
          <w:trHeight w:val="48"/>
        </w:trPr>
        <w:tc>
          <w:tcPr>
            <w:tcW w:w="709" w:type="dxa"/>
            <w:vMerge/>
          </w:tcPr>
          <w:p w14:paraId="6F94D75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C16E90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5F7385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83855C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440027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6AB987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037AFE84" w14:textId="77777777" w:rsidTr="003E0544">
        <w:trPr>
          <w:trHeight w:val="48"/>
        </w:trPr>
        <w:tc>
          <w:tcPr>
            <w:tcW w:w="709" w:type="dxa"/>
            <w:vMerge/>
          </w:tcPr>
          <w:p w14:paraId="59862AC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B24A94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87FDCF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C4CE27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C980CC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02EEE5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C059B23" w14:textId="77777777" w:rsidTr="003E0544">
        <w:trPr>
          <w:trHeight w:val="48"/>
        </w:trPr>
        <w:tc>
          <w:tcPr>
            <w:tcW w:w="709" w:type="dxa"/>
            <w:vMerge/>
          </w:tcPr>
          <w:p w14:paraId="2082BF2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2ED2E8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01E398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52918CA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4CE3E9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743B86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E4CBAEE" w14:textId="77777777" w:rsidTr="003E0544">
        <w:trPr>
          <w:trHeight w:val="48"/>
        </w:trPr>
        <w:tc>
          <w:tcPr>
            <w:tcW w:w="709" w:type="dxa"/>
            <w:vMerge/>
          </w:tcPr>
          <w:p w14:paraId="6E1D5A2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717FB6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E14A70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957FD0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F92AE6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939ED2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3D76F6D4" w14:textId="77777777" w:rsidTr="003E0544">
        <w:trPr>
          <w:trHeight w:val="48"/>
        </w:trPr>
        <w:tc>
          <w:tcPr>
            <w:tcW w:w="709" w:type="dxa"/>
            <w:vMerge/>
          </w:tcPr>
          <w:p w14:paraId="50ABFF4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16DE15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F6AEBE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3E8A50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F0EF80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C4DBDC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F47FBC0" w14:textId="77777777" w:rsidTr="003E0544">
        <w:tc>
          <w:tcPr>
            <w:tcW w:w="709" w:type="dxa"/>
          </w:tcPr>
          <w:p w14:paraId="17E7F3F1" w14:textId="77777777" w:rsidR="00E16382" w:rsidRPr="00F9675B"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38861E9F" w14:textId="77777777" w:rsidR="00E16382" w:rsidRPr="00F9675B"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0C518AD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0338FE65" w14:textId="77777777" w:rsidTr="003E0544">
        <w:tc>
          <w:tcPr>
            <w:tcW w:w="709" w:type="dxa"/>
            <w:vMerge w:val="restart"/>
          </w:tcPr>
          <w:p w14:paraId="7791BD94"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2D22C5E3"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2A0E575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E16382" w:rsidRPr="00E3479A" w14:paraId="69FDA1E8" w14:textId="77777777" w:rsidTr="003E0544">
        <w:trPr>
          <w:trHeight w:val="57"/>
        </w:trPr>
        <w:tc>
          <w:tcPr>
            <w:tcW w:w="709" w:type="dxa"/>
            <w:vMerge/>
          </w:tcPr>
          <w:p w14:paraId="3C842A1B"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3550173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5C98704D"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5F191E73"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61B211D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076467AA"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31E99B75"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E16382" w:rsidRPr="00E3479A" w14:paraId="59138249" w14:textId="77777777" w:rsidTr="003E0544">
        <w:trPr>
          <w:trHeight w:val="56"/>
        </w:trPr>
        <w:tc>
          <w:tcPr>
            <w:tcW w:w="709" w:type="dxa"/>
            <w:vMerge/>
          </w:tcPr>
          <w:p w14:paraId="4239294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25F18D7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3ECDE88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C5F3186"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6AFBECBF"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5DB63A0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32DCBB8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489FDAE6" w14:textId="77777777" w:rsidTr="003E0544">
        <w:trPr>
          <w:trHeight w:val="56"/>
        </w:trPr>
        <w:tc>
          <w:tcPr>
            <w:tcW w:w="709" w:type="dxa"/>
            <w:vMerge/>
          </w:tcPr>
          <w:p w14:paraId="5C7A0C9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14240D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5BF651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A95A7B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A4F6C8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4040DA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A8B9A0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648015D6" w14:textId="77777777" w:rsidTr="003E0544">
        <w:trPr>
          <w:trHeight w:val="56"/>
        </w:trPr>
        <w:tc>
          <w:tcPr>
            <w:tcW w:w="709" w:type="dxa"/>
            <w:vMerge/>
          </w:tcPr>
          <w:p w14:paraId="379D8EC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27B77B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5AC278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876536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E6A173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70A7F5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8C4E48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0093D189" w14:textId="77777777" w:rsidTr="003E0544">
        <w:trPr>
          <w:trHeight w:val="56"/>
        </w:trPr>
        <w:tc>
          <w:tcPr>
            <w:tcW w:w="709" w:type="dxa"/>
            <w:vMerge/>
          </w:tcPr>
          <w:p w14:paraId="20D2AA2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CD76EB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FBF51A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9AD229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215562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797A2D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F4FB9B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6E15D7B0" w14:textId="77777777" w:rsidTr="003E0544">
        <w:trPr>
          <w:trHeight w:val="56"/>
        </w:trPr>
        <w:tc>
          <w:tcPr>
            <w:tcW w:w="709" w:type="dxa"/>
            <w:vMerge/>
          </w:tcPr>
          <w:p w14:paraId="41DA2F8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A5D9E0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483D43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0706CB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407673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B0EC45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08F8CB6"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6028FBAA" w14:textId="77777777" w:rsidTr="003E0544">
        <w:trPr>
          <w:trHeight w:val="56"/>
        </w:trPr>
        <w:tc>
          <w:tcPr>
            <w:tcW w:w="709" w:type="dxa"/>
            <w:vMerge/>
          </w:tcPr>
          <w:p w14:paraId="5700764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7C60E4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41FACF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E3C39E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786448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4FF172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9280A8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11A682F8" w14:textId="77777777" w:rsidTr="003E0544">
        <w:trPr>
          <w:trHeight w:val="56"/>
        </w:trPr>
        <w:tc>
          <w:tcPr>
            <w:tcW w:w="709" w:type="dxa"/>
            <w:vMerge/>
          </w:tcPr>
          <w:p w14:paraId="1F4B970E"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1EEB5F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DC6F828"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52AD7F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7AB285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C37921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AED035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578AF9C3" w14:textId="77777777" w:rsidTr="003E0544">
        <w:trPr>
          <w:trHeight w:val="56"/>
        </w:trPr>
        <w:tc>
          <w:tcPr>
            <w:tcW w:w="709" w:type="dxa"/>
            <w:vMerge/>
          </w:tcPr>
          <w:p w14:paraId="3BFB0D7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93FFF2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72D014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496761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B3CB81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36EB6C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967A0A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2B94C95" w14:textId="77777777" w:rsidTr="003E0544">
        <w:trPr>
          <w:trHeight w:val="56"/>
        </w:trPr>
        <w:tc>
          <w:tcPr>
            <w:tcW w:w="709" w:type="dxa"/>
            <w:vMerge/>
          </w:tcPr>
          <w:p w14:paraId="099C988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794B2C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E9B9BE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2B84F9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3D35FD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F1106E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B42F4E3"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57685B2B" w14:textId="77777777" w:rsidTr="003E0544">
        <w:trPr>
          <w:trHeight w:val="279"/>
        </w:trPr>
        <w:tc>
          <w:tcPr>
            <w:tcW w:w="709" w:type="dxa"/>
            <w:vMerge w:val="restart"/>
          </w:tcPr>
          <w:p w14:paraId="39BBB8BC"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71AADE8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432715BD"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4D79DEE2"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E16382" w:rsidRPr="00E3479A" w14:paraId="01FE3D95" w14:textId="77777777" w:rsidTr="003E0544">
        <w:trPr>
          <w:trHeight w:val="278"/>
        </w:trPr>
        <w:tc>
          <w:tcPr>
            <w:tcW w:w="709" w:type="dxa"/>
            <w:vMerge/>
          </w:tcPr>
          <w:p w14:paraId="597E5D02"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5FC2EE24"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5436C1CE"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53B5D6CC"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E16382" w:rsidRPr="00E3479A" w14:paraId="69BD94C2" w14:textId="77777777" w:rsidTr="003E0544">
        <w:trPr>
          <w:trHeight w:val="980"/>
        </w:trPr>
        <w:tc>
          <w:tcPr>
            <w:tcW w:w="709" w:type="dxa"/>
            <w:vMerge w:val="restart"/>
          </w:tcPr>
          <w:p w14:paraId="118D3F12" w14:textId="77777777" w:rsidR="00E16382" w:rsidRPr="00E3479A"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2B94305"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484D117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4FA4362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A6A5FAA" w14:textId="77777777" w:rsidTr="003E0544">
        <w:trPr>
          <w:trHeight w:val="971"/>
        </w:trPr>
        <w:tc>
          <w:tcPr>
            <w:tcW w:w="709" w:type="dxa"/>
            <w:vMerge/>
          </w:tcPr>
          <w:p w14:paraId="2900D196" w14:textId="77777777" w:rsidR="00E16382" w:rsidRDefault="00E16382"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F752BAE"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D1970E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040E0F37"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26962750" w14:textId="77777777" w:rsidTr="003E0544">
        <w:trPr>
          <w:trHeight w:val="320"/>
        </w:trPr>
        <w:tc>
          <w:tcPr>
            <w:tcW w:w="709" w:type="dxa"/>
            <w:vMerge w:val="restart"/>
          </w:tcPr>
          <w:p w14:paraId="4DE4B674" w14:textId="77777777" w:rsidR="00E16382" w:rsidRPr="00E3479A"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5A3854B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3E178CE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28858D9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3B434D6F" w14:textId="77777777" w:rsidTr="003E0544">
        <w:trPr>
          <w:trHeight w:val="313"/>
        </w:trPr>
        <w:tc>
          <w:tcPr>
            <w:tcW w:w="709" w:type="dxa"/>
            <w:vMerge/>
          </w:tcPr>
          <w:p w14:paraId="696EDDC9" w14:textId="77777777" w:rsidR="00E16382" w:rsidRPr="00E3479A"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D3F4AE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02A36F2"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4E8ABB61"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7FCF2D0F" w14:textId="77777777" w:rsidTr="003E0544">
        <w:trPr>
          <w:trHeight w:val="393"/>
        </w:trPr>
        <w:tc>
          <w:tcPr>
            <w:tcW w:w="709" w:type="dxa"/>
            <w:vMerge/>
          </w:tcPr>
          <w:p w14:paraId="1FFE62F5" w14:textId="77777777" w:rsidR="00E16382" w:rsidRPr="00E3479A"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D271D5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09E096B"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29DC344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032AEBF1" w14:textId="77777777" w:rsidTr="003E0544">
        <w:trPr>
          <w:trHeight w:val="393"/>
        </w:trPr>
        <w:tc>
          <w:tcPr>
            <w:tcW w:w="709" w:type="dxa"/>
          </w:tcPr>
          <w:p w14:paraId="4A009667" w14:textId="77777777" w:rsidR="00E16382" w:rsidRPr="00E3479A"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1396D44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1C5B2A26"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706CB2AB"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150F332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1162D889" w14:textId="77777777" w:rsidTr="003E0544">
        <w:trPr>
          <w:trHeight w:val="393"/>
        </w:trPr>
        <w:tc>
          <w:tcPr>
            <w:tcW w:w="709" w:type="dxa"/>
          </w:tcPr>
          <w:p w14:paraId="20AA1E92" w14:textId="77777777" w:rsidR="00E16382" w:rsidRPr="00E3479A"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39638C5A"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3B0C23D9"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5BC81CCA"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p w14:paraId="27054CDF"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5CDB3435" w14:textId="77777777" w:rsidTr="003E0544">
        <w:trPr>
          <w:trHeight w:val="393"/>
        </w:trPr>
        <w:tc>
          <w:tcPr>
            <w:tcW w:w="709" w:type="dxa"/>
            <w:vMerge w:val="restart"/>
          </w:tcPr>
          <w:p w14:paraId="1819CB3A" w14:textId="77777777" w:rsidR="00E16382"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3096202D"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0A5D295B"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330834B8"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31CCDA92" w14:textId="77777777" w:rsidTr="003E0544">
        <w:trPr>
          <w:trHeight w:val="393"/>
        </w:trPr>
        <w:tc>
          <w:tcPr>
            <w:tcW w:w="709" w:type="dxa"/>
            <w:vMerge/>
          </w:tcPr>
          <w:p w14:paraId="606ECC63" w14:textId="77777777" w:rsidR="00E16382"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5A3EAD4"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C7479F7"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2B77E65A"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70DD616D" w14:textId="77777777" w:rsidTr="003E0544">
        <w:trPr>
          <w:trHeight w:val="393"/>
        </w:trPr>
        <w:tc>
          <w:tcPr>
            <w:tcW w:w="709" w:type="dxa"/>
            <w:vMerge/>
          </w:tcPr>
          <w:p w14:paraId="1AE9DEA5" w14:textId="77777777" w:rsidR="00E16382"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90F1DFC"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3FE0F4E"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749E1D77"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r w:rsidR="00E16382" w:rsidRPr="00E3479A" w14:paraId="1245EBA4" w14:textId="77777777" w:rsidTr="003E0544">
        <w:trPr>
          <w:trHeight w:val="393"/>
        </w:trPr>
        <w:tc>
          <w:tcPr>
            <w:tcW w:w="709" w:type="dxa"/>
            <w:vMerge/>
          </w:tcPr>
          <w:p w14:paraId="77EF94E5" w14:textId="77777777" w:rsidR="00E16382" w:rsidRDefault="00E16382"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D301099" w14:textId="77777777" w:rsidR="00E16382" w:rsidRPr="00E3479A" w:rsidRDefault="00E16382"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7F99DB6"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3E24510B" w14:textId="77777777" w:rsidR="00E16382" w:rsidRDefault="00E16382" w:rsidP="003E0544">
            <w:pPr>
              <w:widowControl w:val="0"/>
              <w:overflowPunct w:val="0"/>
              <w:autoSpaceDE w:val="0"/>
              <w:autoSpaceDN w:val="0"/>
              <w:adjustRightInd w:val="0"/>
              <w:ind w:right="-45"/>
              <w:rPr>
                <w:rFonts w:ascii="Times New Roman" w:hAnsi="Times New Roman" w:cs="Times New Roman"/>
                <w:sz w:val="24"/>
                <w:szCs w:val="24"/>
              </w:rPr>
            </w:pPr>
          </w:p>
        </w:tc>
      </w:tr>
    </w:tbl>
    <w:p w14:paraId="1F6DA17C" w14:textId="77777777" w:rsidR="00E16382" w:rsidRPr="007129E2" w:rsidRDefault="00E16382" w:rsidP="00B820F0">
      <w:pPr>
        <w:pStyle w:val="ListParagraph"/>
        <w:ind w:left="567"/>
        <w:rPr>
          <w:rFonts w:ascii="Times New Roman" w:eastAsiaTheme="minorHAnsi" w:hAnsi="Times New Roman" w:cs="Times New Roman"/>
          <w:i/>
          <w:iCs/>
          <w:sz w:val="24"/>
          <w:szCs w:val="24"/>
          <w:lang w:bidi="ar-SA"/>
        </w:rPr>
      </w:pPr>
    </w:p>
    <w:p w14:paraId="4BD8E0A5" w14:textId="77777777" w:rsidR="00E16382" w:rsidRDefault="00E16382"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5A2F0889" w14:textId="77777777" w:rsidR="00E16382" w:rsidRPr="007129E2" w:rsidRDefault="00E16382"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E16382" w:rsidRPr="00E3479A" w14:paraId="26F706AD" w14:textId="77777777" w:rsidTr="003E0544">
        <w:trPr>
          <w:trHeight w:val="249"/>
        </w:trPr>
        <w:tc>
          <w:tcPr>
            <w:tcW w:w="4158" w:type="dxa"/>
            <w:vAlign w:val="center"/>
          </w:tcPr>
          <w:p w14:paraId="59674D81" w14:textId="77777777" w:rsidR="00E16382" w:rsidRPr="00360E6A" w:rsidRDefault="00E16382"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6B15309E" w14:textId="77777777" w:rsidR="00E16382" w:rsidRPr="00E3479A" w:rsidRDefault="00E16382"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E16382" w:rsidRPr="00E3479A" w14:paraId="07B02EBA" w14:textId="77777777" w:rsidTr="003E0544">
        <w:trPr>
          <w:trHeight w:val="989"/>
        </w:trPr>
        <w:tc>
          <w:tcPr>
            <w:tcW w:w="4158" w:type="dxa"/>
          </w:tcPr>
          <w:p w14:paraId="6DC7D643" w14:textId="77777777" w:rsidR="00E16382" w:rsidRDefault="00E16382"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2673CA1E" w14:textId="77777777" w:rsidR="00E16382" w:rsidRPr="00A834A0" w:rsidRDefault="00E16382"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431DAB74"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p w14:paraId="644750B6"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p w14:paraId="1EF05293"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p w14:paraId="049C9FEE" w14:textId="77777777" w:rsidR="00E16382" w:rsidRPr="00E3479A"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5A635C1A" w14:textId="77777777" w:rsidTr="003E0544">
        <w:trPr>
          <w:trHeight w:val="1741"/>
        </w:trPr>
        <w:tc>
          <w:tcPr>
            <w:tcW w:w="4158" w:type="dxa"/>
          </w:tcPr>
          <w:p w14:paraId="0CFD5111" w14:textId="77777777" w:rsidR="00E16382" w:rsidRPr="00360E6A" w:rsidRDefault="00E16382"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6D1BB531" w14:textId="77777777" w:rsidR="00E16382" w:rsidRPr="00936F96" w:rsidRDefault="00E16382"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5B030598"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p w14:paraId="1DFA8E88"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p w14:paraId="303AC9FB"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7272D86A" w14:textId="77777777" w:rsidTr="003E0544">
        <w:trPr>
          <w:trHeight w:val="1698"/>
        </w:trPr>
        <w:tc>
          <w:tcPr>
            <w:tcW w:w="4158" w:type="dxa"/>
          </w:tcPr>
          <w:p w14:paraId="30D13AF2" w14:textId="77777777" w:rsidR="00E16382" w:rsidRPr="00DD14A8" w:rsidRDefault="00E16382"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65CF2629" w14:textId="77777777" w:rsidR="00E16382" w:rsidRDefault="00E16382"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56F7E156" w14:textId="77777777" w:rsidR="00E16382" w:rsidRPr="00360E6A" w:rsidRDefault="00E16382" w:rsidP="003E0544">
            <w:pPr>
              <w:pStyle w:val="NoSpacing"/>
              <w:spacing w:line="276" w:lineRule="auto"/>
              <w:ind w:right="65"/>
              <w:rPr>
                <w:rFonts w:ascii="Times New Roman" w:hAnsi="Times New Roman" w:cs="Times New Roman"/>
                <w:bCs/>
                <w:i/>
                <w:iCs/>
                <w:sz w:val="24"/>
                <w:szCs w:val="24"/>
              </w:rPr>
            </w:pPr>
          </w:p>
        </w:tc>
        <w:tc>
          <w:tcPr>
            <w:tcW w:w="4914" w:type="dxa"/>
          </w:tcPr>
          <w:p w14:paraId="7E8C9667"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539B9AF8" w14:textId="77777777" w:rsidTr="003E0544">
        <w:trPr>
          <w:trHeight w:val="1409"/>
        </w:trPr>
        <w:tc>
          <w:tcPr>
            <w:tcW w:w="4158" w:type="dxa"/>
          </w:tcPr>
          <w:p w14:paraId="3AE54309" w14:textId="77777777" w:rsidR="00E16382" w:rsidRPr="00F84A8A" w:rsidRDefault="00E16382" w:rsidP="003E054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084972BC" w14:textId="77777777" w:rsidR="00E16382" w:rsidRPr="00DD14A8" w:rsidRDefault="00E16382"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04C34E33"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4943D61E" w14:textId="77777777" w:rsidTr="003E0544">
        <w:trPr>
          <w:trHeight w:val="1402"/>
        </w:trPr>
        <w:tc>
          <w:tcPr>
            <w:tcW w:w="4158" w:type="dxa"/>
          </w:tcPr>
          <w:p w14:paraId="13950EE3" w14:textId="77777777" w:rsidR="00E16382" w:rsidRPr="00F84A8A" w:rsidRDefault="00E16382"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handling of matters relating to budget, contract management, co-ordination, administration, procurement of goods and services, etc.</w:t>
            </w:r>
          </w:p>
        </w:tc>
        <w:tc>
          <w:tcPr>
            <w:tcW w:w="4914" w:type="dxa"/>
          </w:tcPr>
          <w:p w14:paraId="5868D86E"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67562F1C" w14:textId="77777777" w:rsidTr="003E0544">
        <w:trPr>
          <w:trHeight w:val="557"/>
        </w:trPr>
        <w:tc>
          <w:tcPr>
            <w:tcW w:w="4158" w:type="dxa"/>
          </w:tcPr>
          <w:p w14:paraId="4A7A14CA" w14:textId="77777777" w:rsidR="00E16382" w:rsidRPr="00F46780" w:rsidRDefault="00E16382" w:rsidP="003E054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Experience in e-governance and ICT related projects</w:t>
            </w:r>
          </w:p>
        </w:tc>
        <w:tc>
          <w:tcPr>
            <w:tcW w:w="4914" w:type="dxa"/>
          </w:tcPr>
          <w:p w14:paraId="487C65B2"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r w:rsidR="00E16382" w:rsidRPr="00E3479A" w14:paraId="10512C90" w14:textId="77777777" w:rsidTr="003E0544">
        <w:trPr>
          <w:trHeight w:val="1070"/>
        </w:trPr>
        <w:tc>
          <w:tcPr>
            <w:tcW w:w="4158" w:type="dxa"/>
          </w:tcPr>
          <w:p w14:paraId="705A3004" w14:textId="77777777" w:rsidR="00E16382" w:rsidRDefault="00E16382"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4EF10A67" w14:textId="77777777" w:rsidR="00E16382" w:rsidRPr="00BF2883" w:rsidRDefault="00E16382"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1029027D" w14:textId="77777777" w:rsidR="00E16382" w:rsidRDefault="00E16382" w:rsidP="003E0544">
            <w:pPr>
              <w:widowControl w:val="0"/>
              <w:autoSpaceDE w:val="0"/>
              <w:autoSpaceDN w:val="0"/>
              <w:adjustRightInd w:val="0"/>
              <w:ind w:right="-45"/>
              <w:rPr>
                <w:rFonts w:ascii="Times New Roman" w:hAnsi="Times New Roman" w:cs="Times New Roman"/>
                <w:sz w:val="24"/>
                <w:szCs w:val="24"/>
              </w:rPr>
            </w:pPr>
          </w:p>
        </w:tc>
      </w:tr>
    </w:tbl>
    <w:p w14:paraId="152737CD" w14:textId="77777777" w:rsidR="00E16382" w:rsidRDefault="00E16382"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1C9482C0" w14:textId="77777777" w:rsidR="00E16382" w:rsidRPr="001601D1" w:rsidRDefault="00E16382"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0868B9F9" w14:textId="77777777" w:rsidR="00E16382" w:rsidRDefault="00E16382"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34B33E1B" w14:textId="77777777" w:rsidR="00E16382" w:rsidRPr="00E3479A" w:rsidRDefault="00E16382"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5B625192" w14:textId="77777777" w:rsidR="00E16382" w:rsidRPr="00E3479A" w:rsidRDefault="00E16382"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65E03DFB" w14:textId="77777777" w:rsidR="00E16382" w:rsidRDefault="00E16382"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66B6AE42" w14:textId="77777777" w:rsidR="00E16382" w:rsidRPr="00E3479A" w:rsidRDefault="00E16382"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p>
    <w:p w14:paraId="0947FF49" w14:textId="77777777" w:rsidR="00E16382" w:rsidRPr="0019463F" w:rsidRDefault="00E16382" w:rsidP="00B820F0">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2A1936D0" w14:textId="77777777" w:rsidR="00E16382" w:rsidRDefault="00E16382" w:rsidP="00B820F0">
      <w:pPr>
        <w:rPr>
          <w:rFonts w:ascii="Times New Roman" w:hAnsi="Times New Roman" w:cs="Times New Roman"/>
          <w:b/>
          <w:sz w:val="24"/>
          <w:szCs w:val="24"/>
        </w:rPr>
      </w:pPr>
      <w:r>
        <w:rPr>
          <w:rFonts w:ascii="Times New Roman" w:hAnsi="Times New Roman" w:cs="Times New Roman"/>
          <w:b/>
          <w:sz w:val="24"/>
          <w:szCs w:val="24"/>
        </w:rPr>
        <w:br w:type="page"/>
      </w:r>
    </w:p>
    <w:p w14:paraId="2458923F" w14:textId="77777777" w:rsidR="00E16382" w:rsidRDefault="00E16382"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74EF35B4" w14:textId="77777777" w:rsidR="00E16382" w:rsidRPr="00E3479A" w:rsidRDefault="00E16382"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17EC2AC9" w14:textId="77777777" w:rsidR="00E16382" w:rsidRPr="00E3479A" w:rsidRDefault="00E16382"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5A32262D" w14:textId="77777777" w:rsidR="00E16382" w:rsidRDefault="00E16382"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50EF7F49" w14:textId="77777777" w:rsidR="00E16382" w:rsidRDefault="00E16382" w:rsidP="00B820F0">
      <w:pPr>
        <w:widowControl w:val="0"/>
        <w:autoSpaceDE w:val="0"/>
        <w:autoSpaceDN w:val="0"/>
        <w:adjustRightInd w:val="0"/>
        <w:spacing w:after="0"/>
        <w:ind w:right="-45"/>
        <w:jc w:val="center"/>
        <w:rPr>
          <w:rFonts w:ascii="Times New Roman" w:hAnsi="Times New Roman" w:cs="Times New Roman"/>
          <w:b/>
          <w:sz w:val="24"/>
          <w:szCs w:val="24"/>
        </w:rPr>
      </w:pPr>
    </w:p>
    <w:p w14:paraId="0EF305CA" w14:textId="77777777" w:rsidR="00E16382" w:rsidRDefault="00E16382"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1C31C9F0" w14:textId="77777777" w:rsidR="00E16382" w:rsidRPr="00E3479A" w:rsidRDefault="00E16382"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3D1CAE77" w14:textId="77777777" w:rsidR="00E16382" w:rsidRPr="00E3479A" w:rsidRDefault="00E16382"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105DE081" w14:textId="77777777" w:rsidR="00E16382" w:rsidRPr="00E3479A" w:rsidRDefault="00E16382"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7C7A5D19" w14:textId="77777777" w:rsidR="00E16382" w:rsidRPr="00E3479A" w:rsidRDefault="00E16382"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7D5276AC" w14:textId="77777777" w:rsidR="00E16382" w:rsidRPr="00071A36" w:rsidRDefault="00E16382"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5F9FA895" w14:textId="77777777" w:rsidR="00E16382" w:rsidRPr="005C2767" w:rsidRDefault="00E16382"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0B133EF6" w14:textId="77777777" w:rsidR="00E16382" w:rsidRDefault="00E16382"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7C632D3E" w14:textId="77777777" w:rsidR="00E16382" w:rsidRPr="00E3479A" w:rsidRDefault="00E16382"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03CBA77A" w14:textId="77777777" w:rsidR="00E16382" w:rsidRPr="00E3479A" w:rsidRDefault="00E16382"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36E4A1DA" w14:textId="77777777" w:rsidR="00E16382" w:rsidRDefault="00E16382"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E16382" w14:paraId="3E8CD243" w14:textId="77777777" w:rsidTr="003E0544">
        <w:tc>
          <w:tcPr>
            <w:tcW w:w="4291" w:type="dxa"/>
          </w:tcPr>
          <w:p w14:paraId="7C21FA50" w14:textId="77777777" w:rsidR="00E16382" w:rsidRDefault="00E16382"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E16382" w14:paraId="1A27E8C4" w14:textId="77777777" w:rsidTr="003E0544">
        <w:tc>
          <w:tcPr>
            <w:tcW w:w="4291" w:type="dxa"/>
          </w:tcPr>
          <w:p w14:paraId="3B6B3047" w14:textId="77777777" w:rsidR="00E16382" w:rsidRDefault="00E16382"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E16382" w14:paraId="4F9BD82D" w14:textId="77777777" w:rsidTr="003E0544">
        <w:tc>
          <w:tcPr>
            <w:tcW w:w="4291" w:type="dxa"/>
          </w:tcPr>
          <w:p w14:paraId="081959EF" w14:textId="77777777" w:rsidR="00E16382" w:rsidRDefault="00E16382"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E16382" w14:paraId="11F2CEF9" w14:textId="77777777" w:rsidTr="003E0544">
        <w:tc>
          <w:tcPr>
            <w:tcW w:w="4291" w:type="dxa"/>
          </w:tcPr>
          <w:p w14:paraId="28C11296" w14:textId="77777777" w:rsidR="00E16382" w:rsidRDefault="00E16382"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E16382" w14:paraId="77B21306" w14:textId="77777777" w:rsidTr="003E0544">
        <w:tc>
          <w:tcPr>
            <w:tcW w:w="4291" w:type="dxa"/>
          </w:tcPr>
          <w:p w14:paraId="2AFAEF10" w14:textId="77777777" w:rsidR="00E16382" w:rsidRDefault="00E16382"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0590C1B2" w14:textId="77777777" w:rsidR="00E16382" w:rsidRDefault="00E16382" w:rsidP="00B820F0">
      <w:pPr>
        <w:widowControl w:val="0"/>
        <w:autoSpaceDE w:val="0"/>
        <w:autoSpaceDN w:val="0"/>
        <w:adjustRightInd w:val="0"/>
        <w:spacing w:after="0"/>
        <w:ind w:right="-45"/>
        <w:jc w:val="right"/>
        <w:rPr>
          <w:rFonts w:ascii="Times New Roman" w:hAnsi="Times New Roman" w:cs="Times New Roman"/>
          <w:sz w:val="24"/>
          <w:szCs w:val="24"/>
        </w:rPr>
      </w:pPr>
    </w:p>
    <w:p w14:paraId="1D638E87" w14:textId="77777777" w:rsidR="00E16382" w:rsidRDefault="00E16382" w:rsidP="00B820F0">
      <w:pPr>
        <w:widowControl w:val="0"/>
        <w:autoSpaceDE w:val="0"/>
        <w:autoSpaceDN w:val="0"/>
        <w:adjustRightInd w:val="0"/>
        <w:spacing w:after="0"/>
        <w:ind w:right="-45"/>
        <w:jc w:val="right"/>
        <w:rPr>
          <w:rFonts w:ascii="Times New Roman" w:hAnsi="Times New Roman" w:cs="Times New Roman"/>
          <w:sz w:val="24"/>
          <w:szCs w:val="24"/>
        </w:rPr>
      </w:pPr>
    </w:p>
    <w:p w14:paraId="0F5F81C0" w14:textId="77777777" w:rsidR="00E16382" w:rsidRDefault="00E16382" w:rsidP="00B820F0">
      <w:pPr>
        <w:widowControl w:val="0"/>
        <w:autoSpaceDE w:val="0"/>
        <w:autoSpaceDN w:val="0"/>
        <w:adjustRightInd w:val="0"/>
        <w:spacing w:after="0"/>
        <w:ind w:right="-45"/>
        <w:jc w:val="right"/>
        <w:rPr>
          <w:rFonts w:ascii="Times New Roman" w:hAnsi="Times New Roman" w:cs="Times New Roman"/>
          <w:sz w:val="24"/>
          <w:szCs w:val="24"/>
        </w:rPr>
      </w:pPr>
    </w:p>
    <w:p w14:paraId="5E0158C6" w14:textId="77777777" w:rsidR="00E16382" w:rsidRDefault="00E16382" w:rsidP="00B820F0">
      <w:pPr>
        <w:widowControl w:val="0"/>
        <w:autoSpaceDE w:val="0"/>
        <w:autoSpaceDN w:val="0"/>
        <w:adjustRightInd w:val="0"/>
        <w:spacing w:after="0"/>
        <w:ind w:right="-45"/>
        <w:jc w:val="right"/>
        <w:rPr>
          <w:rFonts w:ascii="Times New Roman" w:hAnsi="Times New Roman" w:cs="Times New Roman"/>
          <w:sz w:val="24"/>
          <w:szCs w:val="24"/>
        </w:rPr>
      </w:pPr>
    </w:p>
    <w:p w14:paraId="74B77C58" w14:textId="77777777" w:rsidR="00E16382" w:rsidRDefault="00E16382" w:rsidP="00B820F0">
      <w:pPr>
        <w:widowControl w:val="0"/>
        <w:autoSpaceDE w:val="0"/>
        <w:autoSpaceDN w:val="0"/>
        <w:adjustRightInd w:val="0"/>
        <w:ind w:right="-45"/>
        <w:jc w:val="center"/>
        <w:rPr>
          <w:rFonts w:ascii="Times New Roman" w:hAnsi="Times New Roman" w:cs="Times New Roman"/>
          <w:sz w:val="24"/>
          <w:szCs w:val="24"/>
        </w:rPr>
      </w:pPr>
    </w:p>
    <w:p w14:paraId="3E2A22B2" w14:textId="77777777" w:rsidR="00E16382" w:rsidRPr="00E3479A" w:rsidRDefault="00E16382"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7181E1B3" w14:textId="77777777" w:rsidR="00E16382" w:rsidRPr="00E3479A" w:rsidRDefault="00E16382"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1EBC8478" w14:textId="77777777" w:rsidR="00E16382" w:rsidRPr="00E3479A" w:rsidRDefault="00E16382"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4132AD8F" w14:textId="77777777" w:rsidR="00E16382" w:rsidRPr="004F2EA5" w:rsidRDefault="00E16382"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5039291B" w14:textId="77777777" w:rsidR="00E16382" w:rsidRPr="004F2EA5" w:rsidRDefault="00E16382"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3BEAC8B3" w14:textId="77777777" w:rsidR="00E16382" w:rsidRDefault="00E16382" w:rsidP="00B820F0">
      <w:pPr>
        <w:spacing w:after="0"/>
        <w:ind w:right="-45"/>
        <w:jc w:val="center"/>
        <w:outlineLvl w:val="0"/>
        <w:rPr>
          <w:rFonts w:ascii="Times New Roman" w:hAnsi="Times New Roman" w:cs="Times New Roman"/>
          <w:b/>
          <w:bCs/>
          <w:sz w:val="24"/>
          <w:szCs w:val="24"/>
        </w:rPr>
      </w:pPr>
    </w:p>
    <w:p w14:paraId="6B31C23B" w14:textId="77777777" w:rsidR="00E16382" w:rsidRPr="00A77693" w:rsidRDefault="00E16382" w:rsidP="00C42B83">
      <w:pPr>
        <w:rPr>
          <w:rFonts w:ascii="Times New Roman" w:hAnsi="Times New Roman" w:cs="Times New Roman"/>
          <w:sz w:val="20"/>
        </w:rPr>
      </w:pPr>
    </w:p>
    <w:sectPr w:rsidR="00E16382" w:rsidRPr="00A77693" w:rsidSect="00E16382">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13CF" w14:textId="77777777" w:rsidR="00E5066D" w:rsidRDefault="00E5066D" w:rsidP="0028117B">
      <w:pPr>
        <w:spacing w:after="0" w:line="240" w:lineRule="auto"/>
      </w:pPr>
      <w:r>
        <w:separator/>
      </w:r>
    </w:p>
  </w:endnote>
  <w:endnote w:type="continuationSeparator" w:id="0">
    <w:p w14:paraId="5C505D5D" w14:textId="77777777" w:rsidR="00E5066D" w:rsidRDefault="00E5066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E213" w14:textId="77777777" w:rsidR="00E5066D" w:rsidRDefault="00E5066D" w:rsidP="0028117B">
      <w:pPr>
        <w:spacing w:after="0" w:line="240" w:lineRule="auto"/>
      </w:pPr>
      <w:r>
        <w:separator/>
      </w:r>
    </w:p>
  </w:footnote>
  <w:footnote w:type="continuationSeparator" w:id="0">
    <w:p w14:paraId="47A00B7B" w14:textId="77777777" w:rsidR="00E5066D" w:rsidRDefault="00E5066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5DD"/>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5469"/>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5E1"/>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7B9"/>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2B83"/>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1C6"/>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382"/>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66D"/>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3ED1"/>
    <w:rsid w:val="00EA5197"/>
    <w:rsid w:val="00EA64B8"/>
    <w:rsid w:val="00EA6C94"/>
    <w:rsid w:val="00EA7D75"/>
    <w:rsid w:val="00EB24FF"/>
    <w:rsid w:val="00EB6B9F"/>
    <w:rsid w:val="00EB7A2E"/>
    <w:rsid w:val="00EC25CB"/>
    <w:rsid w:val="00EC3699"/>
    <w:rsid w:val="00EC3B8C"/>
    <w:rsid w:val="00EC5B9B"/>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E7E90"/>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1E41F"/>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5-12-19T07:07:00Z</dcterms:created>
  <dcterms:modified xsi:type="dcterms:W3CDTF">2025-12-23T06:18:00Z</dcterms:modified>
</cp:coreProperties>
</file>